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AF" w:rsidRPr="00DD5239" w:rsidRDefault="00CC02AF" w:rsidP="00CC02AF">
      <w:pPr>
        <w:jc w:val="center"/>
        <w:rPr>
          <w:b/>
          <w:u w:val="single"/>
        </w:rPr>
      </w:pPr>
      <w:r>
        <w:rPr>
          <w:b/>
          <w:u w:val="single"/>
        </w:rPr>
        <w:t>Environmental Sustainability</w:t>
      </w:r>
    </w:p>
    <w:p w:rsidR="00100142" w:rsidRPr="00497995" w:rsidRDefault="00CC02AF">
      <w:pPr>
        <w:rPr>
          <w:sz w:val="24"/>
          <w:szCs w:val="24"/>
          <w:u w:val="single"/>
        </w:rPr>
      </w:pPr>
      <w:r w:rsidRPr="00497995">
        <w:rPr>
          <w:sz w:val="24"/>
          <w:szCs w:val="24"/>
          <w:u w:val="single"/>
        </w:rPr>
        <w:t>Issues:</w:t>
      </w:r>
    </w:p>
    <w:p w:rsidR="00CC02AF" w:rsidRPr="00497995" w:rsidRDefault="00CA6A25" w:rsidP="00CC02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The usage</w:t>
      </w:r>
      <w:r w:rsidR="00A854EC" w:rsidRPr="00497995">
        <w:rPr>
          <w:sz w:val="24"/>
          <w:szCs w:val="24"/>
        </w:rPr>
        <w:t xml:space="preserve"> of Styrofoam</w:t>
      </w:r>
      <w:r w:rsidR="001F1D84" w:rsidRPr="00497995">
        <w:rPr>
          <w:sz w:val="24"/>
          <w:szCs w:val="24"/>
        </w:rPr>
        <w:t xml:space="preserve"> containers</w:t>
      </w:r>
      <w:r w:rsidRPr="00497995">
        <w:rPr>
          <w:sz w:val="24"/>
          <w:szCs w:val="24"/>
        </w:rPr>
        <w:t xml:space="preserve"> is harmful </w:t>
      </w:r>
      <w:r w:rsidR="00AF61A4" w:rsidRPr="00497995">
        <w:rPr>
          <w:sz w:val="24"/>
          <w:szCs w:val="24"/>
        </w:rPr>
        <w:t>for the environment.</w:t>
      </w:r>
    </w:p>
    <w:p w:rsidR="001F1D84" w:rsidRPr="00497995" w:rsidRDefault="001F1D84" w:rsidP="00CC02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The use of Carbon footprint- baseline</w:t>
      </w:r>
      <w:r w:rsidR="00CA6A25" w:rsidRPr="00497995">
        <w:rPr>
          <w:sz w:val="24"/>
          <w:szCs w:val="24"/>
        </w:rPr>
        <w:t xml:space="preserve"> is </w:t>
      </w:r>
      <w:r w:rsidR="008A0DDE" w:rsidRPr="00497995">
        <w:rPr>
          <w:sz w:val="24"/>
          <w:szCs w:val="24"/>
        </w:rPr>
        <w:t>not safe for the environment</w:t>
      </w:r>
      <w:r w:rsidRPr="00497995">
        <w:rPr>
          <w:sz w:val="24"/>
          <w:szCs w:val="24"/>
        </w:rPr>
        <w:t>.</w:t>
      </w:r>
    </w:p>
    <w:p w:rsidR="000C18B5" w:rsidRPr="00497995" w:rsidRDefault="001F1D84" w:rsidP="000C18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Insufficient pro environment policies via long beach.</w:t>
      </w:r>
    </w:p>
    <w:p w:rsidR="000C18B5" w:rsidRPr="00497995" w:rsidRDefault="00D349B2" w:rsidP="00CC02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Increase in pollution.</w:t>
      </w:r>
    </w:p>
    <w:p w:rsidR="00D349B2" w:rsidRPr="00497995" w:rsidRDefault="004170D3" w:rsidP="00CC02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Insufficient trees t</w:t>
      </w:r>
      <w:r w:rsidR="00090F21" w:rsidRPr="00497995">
        <w:rPr>
          <w:sz w:val="24"/>
          <w:szCs w:val="24"/>
        </w:rPr>
        <w:t>o</w:t>
      </w:r>
      <w:r w:rsidR="00D349B2" w:rsidRPr="00497995">
        <w:rPr>
          <w:sz w:val="24"/>
          <w:szCs w:val="24"/>
        </w:rPr>
        <w:t xml:space="preserve"> provide oxygen.</w:t>
      </w:r>
    </w:p>
    <w:p w:rsidR="00D349B2" w:rsidRPr="00497995" w:rsidRDefault="00577683" w:rsidP="00CC02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Insufficient alternative transportation and carpooling alternatives.</w:t>
      </w:r>
    </w:p>
    <w:p w:rsidR="00D55A92" w:rsidRPr="00497995" w:rsidRDefault="00D55A92" w:rsidP="00CC02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Too many buildings are being built and not enough environment nurturing is being done.</w:t>
      </w:r>
    </w:p>
    <w:p w:rsidR="00CC02AF" w:rsidRPr="00497995" w:rsidRDefault="00CC02AF" w:rsidP="00CC02AF">
      <w:pPr>
        <w:rPr>
          <w:sz w:val="24"/>
          <w:szCs w:val="24"/>
        </w:rPr>
      </w:pPr>
    </w:p>
    <w:p w:rsidR="00CC02AF" w:rsidRPr="00497995" w:rsidRDefault="00CC02AF" w:rsidP="00CC02AF">
      <w:pPr>
        <w:rPr>
          <w:sz w:val="24"/>
          <w:szCs w:val="24"/>
          <w:u w:val="single"/>
        </w:rPr>
      </w:pPr>
      <w:r w:rsidRPr="00497995">
        <w:rPr>
          <w:sz w:val="24"/>
          <w:szCs w:val="24"/>
          <w:u w:val="single"/>
        </w:rPr>
        <w:t>Recommendations:</w:t>
      </w:r>
    </w:p>
    <w:p w:rsidR="000C18B5" w:rsidRPr="00497995" w:rsidRDefault="001F1D84" w:rsidP="000C18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Have healthy food available in all communities.</w:t>
      </w:r>
    </w:p>
    <w:p w:rsidR="000C18B5" w:rsidRPr="00497995" w:rsidRDefault="001F1D84" w:rsidP="000C18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 xml:space="preserve">Provide U-pass/ transportation/ parking/ air quality </w:t>
      </w:r>
      <w:r w:rsidRPr="00497995">
        <w:rPr>
          <w:sz w:val="24"/>
          <w:szCs w:val="24"/>
        </w:rPr>
        <w:sym w:font="Wingdings" w:char="F0E0"/>
      </w:r>
      <w:r w:rsidRPr="00497995">
        <w:rPr>
          <w:sz w:val="24"/>
          <w:szCs w:val="24"/>
        </w:rPr>
        <w:t xml:space="preserve"> bike rental point-to-point, rent by month also bike lane increase. </w:t>
      </w:r>
    </w:p>
    <w:p w:rsidR="000C18B5" w:rsidRPr="00497995" w:rsidRDefault="000C18B5" w:rsidP="000C18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More fuel efficient lawns.</w:t>
      </w:r>
    </w:p>
    <w:p w:rsidR="000C18B5" w:rsidRPr="00497995" w:rsidRDefault="000C18B5" w:rsidP="000C18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Provide recycling bins in classrooms, offices, dorms, and hallways.</w:t>
      </w:r>
    </w:p>
    <w:p w:rsidR="000C18B5" w:rsidRPr="00497995" w:rsidRDefault="000C18B5" w:rsidP="000C18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No electronic waste, but instead in regular garbage bins.</w:t>
      </w:r>
    </w:p>
    <w:p w:rsidR="00D349B2" w:rsidRPr="00497995" w:rsidRDefault="00D349B2" w:rsidP="00D349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Extend and expand to CC LB transit free ride</w:t>
      </w:r>
    </w:p>
    <w:p w:rsidR="000C18B5" w:rsidRPr="00497995" w:rsidRDefault="00D349B2" w:rsidP="000C18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Promoting a recycling center.</w:t>
      </w:r>
    </w:p>
    <w:p w:rsidR="00D349B2" w:rsidRPr="00497995" w:rsidRDefault="00D349B2" w:rsidP="00D349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 xml:space="preserve">More events such as the Academic Senate Retreat to help individuals become more aware of the environment. </w:t>
      </w:r>
    </w:p>
    <w:p w:rsidR="00D349B2" w:rsidRPr="00497995" w:rsidRDefault="00D349B2" w:rsidP="00D349B2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497995">
        <w:rPr>
          <w:rFonts w:ascii="Times New Roman" w:eastAsia="Times New Roman" w:hAnsi="Times New Roman" w:cs="Times New Roman"/>
          <w:sz w:val="24"/>
          <w:szCs w:val="24"/>
        </w:rPr>
        <w:t>Expand access to the community to our campus on nights and weekends</w:t>
      </w:r>
      <w:r w:rsidR="00577683" w:rsidRPr="00497995">
        <w:rPr>
          <w:rFonts w:ascii="Times New Roman" w:eastAsia="Times New Roman" w:hAnsi="Times New Roman"/>
          <w:sz w:val="24"/>
          <w:szCs w:val="24"/>
        </w:rPr>
        <w:t>.</w:t>
      </w:r>
    </w:p>
    <w:p w:rsidR="00580D17" w:rsidRPr="00497995" w:rsidRDefault="00580D17" w:rsidP="00580D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sz w:val="24"/>
          <w:szCs w:val="24"/>
        </w:rPr>
        <w:t>Create more port pathway, which can create jobs.</w:t>
      </w:r>
    </w:p>
    <w:p w:rsidR="00580D17" w:rsidRPr="00497995" w:rsidRDefault="00580D17" w:rsidP="00580D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rFonts w:ascii="Times New Roman" w:eastAsia="Times New Roman" w:hAnsi="Times New Roman" w:cs="Times New Roman"/>
          <w:sz w:val="24"/>
          <w:szCs w:val="24"/>
        </w:rPr>
        <w:t>More university satellite in economically impacted areas.</w:t>
      </w:r>
    </w:p>
    <w:p w:rsidR="00577683" w:rsidRPr="00497995" w:rsidRDefault="00580D17" w:rsidP="005776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rFonts w:ascii="Times New Roman" w:eastAsia="Times New Roman" w:hAnsi="Times New Roman" w:cs="Times New Roman"/>
          <w:sz w:val="24"/>
          <w:szCs w:val="24"/>
        </w:rPr>
        <w:t>Create a university-wide center, linked to the community</w:t>
      </w:r>
      <w:r w:rsidR="00DF1C1E" w:rsidRPr="00497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683" w:rsidRPr="00497995" w:rsidRDefault="00577683" w:rsidP="005776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995">
        <w:rPr>
          <w:rFonts w:ascii="Times New Roman" w:eastAsia="Times New Roman" w:hAnsi="Times New Roman" w:cs="Times New Roman"/>
          <w:sz w:val="24"/>
          <w:szCs w:val="24"/>
        </w:rPr>
        <w:t>Provide an open forum for community relating to environmental needs</w:t>
      </w:r>
    </w:p>
    <w:p w:rsidR="00577683" w:rsidRPr="00497995" w:rsidRDefault="00577683" w:rsidP="0057768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497995">
        <w:rPr>
          <w:rFonts w:ascii="Times New Roman" w:eastAsia="Times New Roman" w:hAnsi="Times New Roman"/>
          <w:sz w:val="24"/>
          <w:szCs w:val="24"/>
        </w:rPr>
        <w:t>C</w:t>
      </w:r>
      <w:r w:rsidRPr="00497995">
        <w:rPr>
          <w:rFonts w:ascii="Times New Roman" w:eastAsia="Times New Roman" w:hAnsi="Times New Roman" w:cs="Times New Roman"/>
          <w:sz w:val="24"/>
          <w:szCs w:val="24"/>
        </w:rPr>
        <w:t>ommitment from the university to environmental sustainability</w:t>
      </w:r>
      <w:r w:rsidRPr="00497995">
        <w:rPr>
          <w:rFonts w:ascii="Times New Roman" w:eastAsia="Times New Roman" w:hAnsi="Times New Roman"/>
          <w:sz w:val="24"/>
          <w:szCs w:val="24"/>
        </w:rPr>
        <w:t>.</w:t>
      </w:r>
    </w:p>
    <w:p w:rsidR="00580D17" w:rsidRDefault="00580D17" w:rsidP="00434818">
      <w:pPr>
        <w:pStyle w:val="ListParagraph"/>
      </w:pPr>
    </w:p>
    <w:p w:rsidR="001F1D84" w:rsidRPr="00727667" w:rsidRDefault="001F1D84" w:rsidP="000C18B5"/>
    <w:p w:rsidR="00CC02AF" w:rsidRPr="001F1D84" w:rsidRDefault="00CC02AF" w:rsidP="001F1D84">
      <w:pPr>
        <w:rPr>
          <w:u w:val="single"/>
        </w:rPr>
      </w:pPr>
    </w:p>
    <w:sectPr w:rsidR="00CC02AF" w:rsidRPr="001F1D84" w:rsidSect="00133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C0478"/>
    <w:multiLevelType w:val="hybridMultilevel"/>
    <w:tmpl w:val="25CA3F00"/>
    <w:lvl w:ilvl="0" w:tplc="73AC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A2B72"/>
    <w:multiLevelType w:val="hybridMultilevel"/>
    <w:tmpl w:val="1FEAAA62"/>
    <w:lvl w:ilvl="0" w:tplc="73AC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5EC8"/>
    <w:multiLevelType w:val="multilevel"/>
    <w:tmpl w:val="CB16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4"/>
    </w:lvlOverride>
  </w:num>
  <w:num w:numId="4">
    <w:abstractNumId w:val="2"/>
    <w:lvlOverride w:ilvl="0"/>
    <w:lvlOverride w:ilvl="1">
      <w:startOverride w:val="12"/>
    </w:lvlOverride>
  </w:num>
  <w:num w:numId="5">
    <w:abstractNumId w:val="2"/>
    <w:lvlOverride w:ilvl="0"/>
    <w:lvlOverride w:ilvl="1">
      <w:startOverride w:val="14"/>
    </w:lvlOverride>
  </w:num>
  <w:num w:numId="6">
    <w:abstractNumId w:val="2"/>
    <w:lvlOverride w:ilvl="0"/>
    <w:lvlOverride w:ilvl="1">
      <w:startOverride w:val="8"/>
    </w:lvlOverride>
  </w:num>
  <w:num w:numId="7">
    <w:abstractNumId w:val="2"/>
    <w:lvlOverride w:ilvl="0"/>
    <w:lvlOverride w:ilvl="1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02AF"/>
    <w:rsid w:val="00090F21"/>
    <w:rsid w:val="000C18B5"/>
    <w:rsid w:val="001203A6"/>
    <w:rsid w:val="00133F0D"/>
    <w:rsid w:val="001F1D84"/>
    <w:rsid w:val="002530CD"/>
    <w:rsid w:val="004025BB"/>
    <w:rsid w:val="004170D3"/>
    <w:rsid w:val="00434818"/>
    <w:rsid w:val="00497995"/>
    <w:rsid w:val="00577683"/>
    <w:rsid w:val="00580D17"/>
    <w:rsid w:val="008A0DDE"/>
    <w:rsid w:val="008C72D3"/>
    <w:rsid w:val="009620C4"/>
    <w:rsid w:val="00A854EC"/>
    <w:rsid w:val="00AF61A4"/>
    <w:rsid w:val="00CA6A25"/>
    <w:rsid w:val="00CB5666"/>
    <w:rsid w:val="00CC02AF"/>
    <w:rsid w:val="00D349B2"/>
    <w:rsid w:val="00D55A92"/>
    <w:rsid w:val="00D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D67B-3855-48B1-90D4-E19D0D0C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39</Characters>
  <Application>Microsoft Office Word</Application>
  <DocSecurity>0</DocSecurity>
  <Lines>9</Lines>
  <Paragraphs>2</Paragraphs>
  <ScaleCrop>false</ScaleCrop>
  <Company>CSULB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temain</dc:creator>
  <cp:keywords/>
  <dc:description/>
  <cp:lastModifiedBy>asenatemain</cp:lastModifiedBy>
  <cp:revision>63</cp:revision>
  <dcterms:created xsi:type="dcterms:W3CDTF">2008-12-03T20:21:00Z</dcterms:created>
  <dcterms:modified xsi:type="dcterms:W3CDTF">2008-12-04T22:05:00Z</dcterms:modified>
</cp:coreProperties>
</file>